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EEC7" w14:textId="77777777" w:rsidR="00821A17" w:rsidRPr="00D24AC6" w:rsidRDefault="00821A17" w:rsidP="00821A1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14:paraId="3FF0243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134"/>
        <w:gridCol w:w="1843"/>
        <w:gridCol w:w="567"/>
        <w:gridCol w:w="4110"/>
        <w:gridCol w:w="1276"/>
        <w:gridCol w:w="1418"/>
        <w:gridCol w:w="1389"/>
      </w:tblGrid>
      <w:tr w:rsidR="00821A17" w:rsidRPr="00D24AC6" w14:paraId="2FF648A9" w14:textId="77777777" w:rsidTr="00994C77">
        <w:tc>
          <w:tcPr>
            <w:tcW w:w="1985" w:type="dxa"/>
            <w:gridSpan w:val="2"/>
            <w:shd w:val="clear" w:color="auto" w:fill="2E74B5"/>
            <w:vAlign w:val="center"/>
          </w:tcPr>
          <w:p w14:paraId="7AAAC066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678" w:type="dxa"/>
            <w:gridSpan w:val="4"/>
            <w:shd w:val="clear" w:color="auto" w:fill="47838F"/>
            <w:vAlign w:val="center"/>
          </w:tcPr>
          <w:p w14:paraId="03A4088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8760" w:type="dxa"/>
            <w:gridSpan w:val="5"/>
            <w:shd w:val="clear" w:color="auto" w:fill="29A0AD"/>
            <w:vAlign w:val="center"/>
          </w:tcPr>
          <w:p w14:paraId="46E73C04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821A17" w:rsidRPr="00D24AC6" w14:paraId="7E7D4288" w14:textId="77777777" w:rsidTr="00994C77">
        <w:tc>
          <w:tcPr>
            <w:tcW w:w="1063" w:type="dxa"/>
            <w:shd w:val="clear" w:color="auto" w:fill="2E74B5"/>
            <w:vAlign w:val="center"/>
          </w:tcPr>
          <w:p w14:paraId="164E41C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/>
            <w:vAlign w:val="center"/>
          </w:tcPr>
          <w:p w14:paraId="533D521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vAlign w:val="center"/>
          </w:tcPr>
          <w:p w14:paraId="7283396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2F3E510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04B84CBF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843" w:type="dxa"/>
            <w:shd w:val="clear" w:color="auto" w:fill="47838F"/>
          </w:tcPr>
          <w:p w14:paraId="2D64F9E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567" w:type="dxa"/>
            <w:shd w:val="clear" w:color="auto" w:fill="29A0AD"/>
            <w:vAlign w:val="center"/>
          </w:tcPr>
          <w:p w14:paraId="15D2F2F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vAlign w:val="center"/>
          </w:tcPr>
          <w:p w14:paraId="58BF0F52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</w:tcPr>
          <w:p w14:paraId="34BB9BB9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</w:tcPr>
          <w:p w14:paraId="1C51E75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</w:tcPr>
          <w:p w14:paraId="0D25CEDA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F16776" w:rsidRPr="00D24AC6" w14:paraId="27EC9B83" w14:textId="77777777" w:rsidTr="00994C77">
        <w:trPr>
          <w:trHeight w:val="257"/>
        </w:trPr>
        <w:tc>
          <w:tcPr>
            <w:tcW w:w="1063" w:type="dxa"/>
            <w:shd w:val="clear" w:color="auto" w:fill="DEEAF6"/>
            <w:vAlign w:val="center"/>
          </w:tcPr>
          <w:p w14:paraId="266E443C" w14:textId="4AC7C422" w:rsidR="00F16776" w:rsidRPr="00DD0B95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bookmarkStart w:id="0" w:name="_Hlk120865558"/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R,s,t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6F3C69C4" w14:textId="745FA83F" w:rsidR="00F16776" w:rsidRPr="00DD0B95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Q,r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BB27857" w14:textId="5B624E69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8BF906E" w14:textId="6110EFC9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0867B7C" w14:textId="2A9D0E21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1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A7DC78D" w14:textId="5C531F5C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423BF8B9" w14:textId="4B1EA640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al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11C19F49" w14:textId="0C59C9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C087CCD" w14:textId="75E8D516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iniciativa emprendedo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890AC" w14:textId="1F168606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30C45" w14:textId="0A184C7A" w:rsidR="00F16776" w:rsidRPr="00D24AC6" w:rsidRDefault="00902B34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75E62" w14:textId="4EBBF0A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bookmarkEnd w:id="0"/>
      <w:tr w:rsidR="00F16776" w:rsidRPr="00D24AC6" w14:paraId="0FDE02CB" w14:textId="77777777" w:rsidTr="00994C77">
        <w:trPr>
          <w:trHeight w:val="361"/>
        </w:trPr>
        <w:tc>
          <w:tcPr>
            <w:tcW w:w="1063" w:type="dxa"/>
            <w:shd w:val="clear" w:color="auto" w:fill="DEEAF6"/>
            <w:vAlign w:val="center"/>
          </w:tcPr>
          <w:p w14:paraId="3B16B620" w14:textId="089D6F64" w:rsidR="00F16776" w:rsidRPr="00DD0B95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R,s,t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155B2AD" w14:textId="1C37E314" w:rsidR="00F16776" w:rsidRPr="00DD0B95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Q,r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FB49ADE" w14:textId="65670396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EA638F3" w14:textId="7A4C41D3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9E39752" w14:textId="0DCA094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</w:t>
            </w:r>
            <w:r w:rsidR="00E16E91"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B3104DA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7293CD6C" w14:textId="6A21B71E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B3CAB36" w14:textId="792D94AE" w:rsidR="00F16776" w:rsidRPr="00D24AC6" w:rsidRDefault="00186B4C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empresa y su entorno.</w:t>
            </w:r>
            <w:r w:rsidR="00E16E91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 Valores étic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0FD93" w14:textId="3FDC41A0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CAC4" w14:textId="3FBBD238" w:rsidR="00F16776" w:rsidRPr="00D24AC6" w:rsidRDefault="00902B34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B9D4B" w14:textId="0AF5C861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6E54865D" w14:textId="77777777" w:rsidTr="00994C77">
        <w:trPr>
          <w:trHeight w:val="577"/>
        </w:trPr>
        <w:tc>
          <w:tcPr>
            <w:tcW w:w="1063" w:type="dxa"/>
            <w:shd w:val="clear" w:color="auto" w:fill="DEEAF6"/>
            <w:vAlign w:val="center"/>
          </w:tcPr>
          <w:p w14:paraId="5F37B69E" w14:textId="1AC6FF0F" w:rsidR="00F16776" w:rsidRPr="00DD0B95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R,s,t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765A1B6" w14:textId="24369C7A" w:rsidR="00F16776" w:rsidRPr="00DD0B95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S,t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10F9CCEA" w14:textId="3C016B7B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A36E1FB" w14:textId="7595BB27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6884423" w14:textId="3531403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</w:t>
            </w:r>
            <w:r w:rsidR="00E16E91"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34AAA00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0CAC215" w14:textId="2DE2E8BA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3 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D844B50" w14:textId="3C427FD1" w:rsidR="00F16776" w:rsidRPr="00D24AC6" w:rsidRDefault="00186B4C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ipos de empresa: </w:t>
            </w:r>
            <w:r w:rsidR="00E16E91">
              <w:rPr>
                <w:rFonts w:ascii="Arial" w:hAnsi="Arial" w:cs="Arial"/>
                <w:b/>
                <w:color w:val="29A0AD"/>
                <w:sz w:val="20"/>
                <w:szCs w:val="20"/>
              </w:rPr>
              <w:t>Constitución y puesta en marcha de una e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A11EE" w14:textId="3FDFE75B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EB772" w14:textId="4D63C21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05E0B" w14:textId="68D64EF3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3670EAF9" w14:textId="77777777" w:rsidTr="00994C77">
        <w:trPr>
          <w:trHeight w:val="28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3BB38ABB" w14:textId="5F33B0F9" w:rsidR="00F16776" w:rsidRPr="00D24AC6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R,s,t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71DE05F7" w14:textId="452C5902" w:rsidR="00F16776" w:rsidRPr="00D24AC6" w:rsidRDefault="00C4238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S,t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6D97D35B" w14:textId="1D852D4B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2B9897C4" w14:textId="77777777" w:rsidR="00F1677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  <w:p w14:paraId="7494495C" w14:textId="10411393" w:rsidR="00270CEA" w:rsidRPr="00D24AC6" w:rsidRDefault="00270CEA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7CF3FA3" w14:textId="2FEF217D" w:rsidR="00F16776" w:rsidRPr="00D24AC6" w:rsidRDefault="00486DA4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c,d, e, f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4C93BB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7058E51" w14:textId="14D91D17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B3165EF" w14:textId="02F86BE0" w:rsidR="00F16776" w:rsidRPr="00D24AC6" w:rsidRDefault="00CB24D1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Gestión administrativa y fisc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0579E" w14:textId="2E574232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E216B" w14:textId="1C6C0B1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E4B141" w14:textId="38F18F68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270CEA" w:rsidRPr="00D24AC6" w14:paraId="1D8542F6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0A2AA0F6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206DACA6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2A852762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144B497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3D0E477" w14:textId="24D9F12D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b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FD97A62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2538AA37" w14:textId="58060125" w:rsidR="00270CEA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09E6C4B1" w14:textId="67F73FD7" w:rsidR="00270CEA" w:rsidRDefault="00186B4C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Contabilidad y </w:t>
            </w:r>
            <w:r w:rsidR="00270CEA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Análisis contabl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4836E" w14:textId="64934244" w:rsidR="00270CEA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2F797" w14:textId="07ABB6A0" w:rsidR="00270CEA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13399" w14:textId="1214D73B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709A5D3E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7428411D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4756D837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9B1985C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D2EEE37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6C75AA4A" w14:textId="6B86E358" w:rsidR="00270CEA" w:rsidRDefault="00C4654D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912D1D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62081F5B" w14:textId="76F4C1BD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6CA7DD91" w14:textId="4E145BFC" w:rsidR="00270CEA" w:rsidRDefault="00C4654D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comercial y marke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F903" w14:textId="00621D33" w:rsidR="00270CEA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CD350" w14:textId="6189C7A1" w:rsidR="00270CEA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037B35" w14:textId="4491B4EF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65263E98" w14:textId="77777777" w:rsidTr="00994C77">
        <w:trPr>
          <w:trHeight w:val="406"/>
        </w:trPr>
        <w:tc>
          <w:tcPr>
            <w:tcW w:w="1063" w:type="dxa"/>
            <w:vMerge/>
            <w:shd w:val="clear" w:color="auto" w:fill="DEEAF6"/>
            <w:vAlign w:val="center"/>
          </w:tcPr>
          <w:p w14:paraId="24F31C9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D9B8C7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367938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6792AE8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13D6169" w14:textId="30CC95DD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ACEA4C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54934F03" w14:textId="1E458187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4B15B2" w14:textId="42BE6C17" w:rsidR="00270CEA" w:rsidRPr="00D24AC6" w:rsidRDefault="00C4654D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Inversión y financi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2988" w14:textId="5357D30A" w:rsidR="00270CEA" w:rsidRPr="00D24AC6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E0A" w14:textId="3BA82E95" w:rsidR="00270CEA" w:rsidRPr="00D24AC6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B5F935" w14:textId="67A9C4EE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6201BDB2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298D119D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3E98183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01A5163" w14:textId="32AECF8D" w:rsidR="00270CEA" w:rsidRPr="00D24AC6" w:rsidRDefault="00905FA8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CB111CB" w14:textId="775D1316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0044F85" w14:textId="16FE72B5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06B72B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51BADD1" w14:textId="0449E627" w:rsidR="00270CEA" w:rsidRDefault="00905FA8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1E809A2" w14:textId="5E09CF1E" w:rsidR="00270CEA" w:rsidRDefault="00085FC6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(Plan de empre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7C78" w14:textId="6B480B69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1E1A8" w14:textId="5525A4EA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75AD09C" w14:textId="3E6CF4FF" w:rsidR="00270CEA" w:rsidRPr="00D24AC6" w:rsidRDefault="0039191E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902B34" w:rsidRPr="00D24AC6" w14:paraId="1BEAEC97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5A6D4F49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E878DFE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215F2763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A76B9D6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17C41B6A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9D6"/>
            <w:vAlign w:val="center"/>
          </w:tcPr>
          <w:p w14:paraId="595C6EB9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A109868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vAlign w:val="center"/>
          </w:tcPr>
          <w:p w14:paraId="79B3A884" w14:textId="77777777" w:rsidR="00902B34" w:rsidRDefault="00902B34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4CEE1" w14:textId="51089CB8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1828D" w14:textId="25B19792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4A3BF4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14:paraId="073C2CF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  <w:sectPr w:rsidR="00821A17" w:rsidRPr="00D24AC6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14:paraId="2A9651E8" w14:textId="77777777" w:rsidR="00BF29A0" w:rsidRDefault="00000000" w:rsidP="00821A17"/>
    <w:sectPr w:rsidR="00BF2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3CA2" w14:textId="77777777" w:rsidR="00823210" w:rsidRDefault="00823210" w:rsidP="00D24AC6">
      <w:r>
        <w:separator/>
      </w:r>
    </w:p>
  </w:endnote>
  <w:endnote w:type="continuationSeparator" w:id="0">
    <w:p w14:paraId="4693D254" w14:textId="77777777" w:rsidR="00823210" w:rsidRDefault="00823210" w:rsidP="00D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71" w14:textId="77777777" w:rsidR="00D24AC6" w:rsidRDefault="00D24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8D" w14:textId="77777777" w:rsidR="00D24AC6" w:rsidRDefault="00D24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ED" w14:textId="77777777" w:rsidR="00D24AC6" w:rsidRDefault="00D24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7616" w14:textId="77777777" w:rsidR="00823210" w:rsidRDefault="00823210" w:rsidP="00D24AC6">
      <w:r>
        <w:separator/>
      </w:r>
    </w:p>
  </w:footnote>
  <w:footnote w:type="continuationSeparator" w:id="0">
    <w:p w14:paraId="04359907" w14:textId="77777777" w:rsidR="00823210" w:rsidRDefault="00823210" w:rsidP="00D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DCE5" w14:textId="77777777" w:rsidR="00D24AC6" w:rsidRDefault="00D24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0F1" w14:textId="2191A189" w:rsidR="00D24AC6" w:rsidRDefault="00D24A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2E8" w14:textId="77777777" w:rsidR="00D24AC6" w:rsidRDefault="00D24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85FC6"/>
    <w:rsid w:val="000C0A54"/>
    <w:rsid w:val="000C606C"/>
    <w:rsid w:val="00186B4C"/>
    <w:rsid w:val="001D330B"/>
    <w:rsid w:val="00210729"/>
    <w:rsid w:val="00270CEA"/>
    <w:rsid w:val="002C0320"/>
    <w:rsid w:val="0032160D"/>
    <w:rsid w:val="0039191E"/>
    <w:rsid w:val="003C68E6"/>
    <w:rsid w:val="00486DA4"/>
    <w:rsid w:val="004D2639"/>
    <w:rsid w:val="00565124"/>
    <w:rsid w:val="005830AD"/>
    <w:rsid w:val="005D29F2"/>
    <w:rsid w:val="006129A6"/>
    <w:rsid w:val="00643436"/>
    <w:rsid w:val="006B4436"/>
    <w:rsid w:val="007464FC"/>
    <w:rsid w:val="007705A3"/>
    <w:rsid w:val="007A107A"/>
    <w:rsid w:val="00802249"/>
    <w:rsid w:val="008155B7"/>
    <w:rsid w:val="00821A17"/>
    <w:rsid w:val="00823210"/>
    <w:rsid w:val="00825C36"/>
    <w:rsid w:val="00832CF9"/>
    <w:rsid w:val="00836A09"/>
    <w:rsid w:val="008645E5"/>
    <w:rsid w:val="008C107E"/>
    <w:rsid w:val="008D7B80"/>
    <w:rsid w:val="00900C24"/>
    <w:rsid w:val="00902B34"/>
    <w:rsid w:val="00905FA8"/>
    <w:rsid w:val="00963C61"/>
    <w:rsid w:val="00994C77"/>
    <w:rsid w:val="009A4800"/>
    <w:rsid w:val="009F4BFB"/>
    <w:rsid w:val="00A5253C"/>
    <w:rsid w:val="00A673DF"/>
    <w:rsid w:val="00B41D66"/>
    <w:rsid w:val="00BB0DEF"/>
    <w:rsid w:val="00BE690B"/>
    <w:rsid w:val="00BF6508"/>
    <w:rsid w:val="00C42386"/>
    <w:rsid w:val="00C4654D"/>
    <w:rsid w:val="00C55F32"/>
    <w:rsid w:val="00CB24D1"/>
    <w:rsid w:val="00CF4368"/>
    <w:rsid w:val="00D24AC6"/>
    <w:rsid w:val="00DB15B7"/>
    <w:rsid w:val="00DB298D"/>
    <w:rsid w:val="00DC42B0"/>
    <w:rsid w:val="00DD0B95"/>
    <w:rsid w:val="00DD7E67"/>
    <w:rsid w:val="00E16E91"/>
    <w:rsid w:val="00E83239"/>
    <w:rsid w:val="00E83B18"/>
    <w:rsid w:val="00EB0612"/>
    <w:rsid w:val="00EF7811"/>
    <w:rsid w:val="00F019AA"/>
    <w:rsid w:val="00F16776"/>
    <w:rsid w:val="00F27D75"/>
    <w:rsid w:val="00F573A3"/>
    <w:rsid w:val="00FE588D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1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S ASIR2</Ciclo>
    <M_x00f3_dulo xmlns="eab63605-3efe-479c-bc26-2a0069e410e8">EIE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556B7-F3E7-4884-BFC7-1B20B39A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3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F84DA-2C66-4FC3-8F84-CBABD26149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profesor</cp:lastModifiedBy>
  <cp:revision>3</cp:revision>
  <dcterms:created xsi:type="dcterms:W3CDTF">2022-12-07T17:26:00Z</dcterms:created>
  <dcterms:modified xsi:type="dcterms:W3CDTF">2022-12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